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七省市中共党史学会纪念改革开放三十周年学术研讨会论文集</w:t>
      </w:r>
    </w:p>
    <w:p>
      <w:r>
        <w:rPr>
          <w:rFonts w:ascii="宋体" w:hAnsi="宋体" w:eastAsia="宋体"/>
          <w:sz w:val="24"/>
        </w:rPr>
        <w:t>浙江省中共党史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七省市中共党史学会纪念改革开放三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华东地区-1978～2008-文集-对外开放-成就-华东地区-1978～2008-文集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89.html</w:t>
      </w:r>
    </w:p>
    <w:p>
      <w:r>
        <w:t>更多相关图书推荐：https://www.jiaokey.com</w:t>
      </w:r>
    </w:p>
    <w:p>
      <w:r>
        <w:t>浙江省中共党史学会编 其他作品：https://www.jiaokey.com/tag/浙江省中共党史学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体制改革-成就-华东地区-1978～2008-文集-对外开放-成就-华东地区-1978～2008-文集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